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A324D0" w:rsidRPr="00526D67" w:rsidRDefault="0056183B" w:rsidP="00526D67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8D78EC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Dressyr</w:t>
      </w: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8D78EC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ver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3900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5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oppavg</w:t>
            </w:r>
            <w:r w:rsidR="00CD59FF">
              <w:rPr>
                <w:rFonts w:asciiTheme="majorHAnsi" w:hAnsiTheme="majorHAnsi"/>
                <w:sz w:val="24"/>
                <w:szCs w:val="24"/>
              </w:rPr>
              <w:t>ift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 xml:space="preserve"> 200/s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proofErr w:type="gramStart"/>
            <w:r w:rsidR="0056183B">
              <w:rPr>
                <w:rFonts w:asciiTheme="majorHAnsi" w:hAnsiTheme="majorHAnsi"/>
                <w:sz w:val="24"/>
                <w:szCs w:val="24"/>
              </w:rPr>
              <w:t>=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_</w:t>
            </w:r>
            <w:proofErr w:type="spellStart"/>
            <w:r w:rsidR="0056183B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CD59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gift Equipe 5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ors</w:t>
            </w:r>
            <w:r w:rsidR="008D78EC">
              <w:rPr>
                <w:rFonts w:asciiTheme="majorHAnsi" w:hAnsiTheme="majorHAnsi"/>
                <w:sz w:val="24"/>
                <w:szCs w:val="24"/>
              </w:rPr>
              <w:t>material 2</w:t>
            </w:r>
            <w:r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56183B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Ros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 xml:space="preserve">___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x 32:-  </w:t>
            </w:r>
          </w:p>
          <w:p w:rsidR="002526EF" w:rsidRPr="005800DC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Plak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  x 28</w:t>
            </w:r>
            <w:r w:rsidR="002526EF"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Resultat:  =</w:t>
            </w:r>
            <w:proofErr w:type="gramEnd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CD7D57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120337" w:rsidRDefault="00120337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120337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120337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</w:tr>
      <w:tr w:rsidR="00120337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120337" w:rsidRDefault="00107766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120337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  <w:bookmarkStart w:id="0" w:name="_GoBack"/>
            <w:bookmarkEnd w:id="0"/>
          </w:p>
        </w:tc>
      </w:tr>
    </w:tbl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120337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66" w:rsidRDefault="00107766" w:rsidP="00956A22">
      <w:pPr>
        <w:spacing w:after="0"/>
      </w:pPr>
      <w:r>
        <w:separator/>
      </w:r>
    </w:p>
  </w:endnote>
  <w:endnote w:type="continuationSeparator" w:id="0">
    <w:p w:rsidR="00107766" w:rsidRDefault="00107766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66" w:rsidRDefault="00107766" w:rsidP="00956A22">
      <w:pPr>
        <w:spacing w:after="0"/>
      </w:pPr>
      <w:r>
        <w:separator/>
      </w:r>
    </w:p>
  </w:footnote>
  <w:footnote w:type="continuationSeparator" w:id="0">
    <w:p w:rsidR="00107766" w:rsidRDefault="00107766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7"/>
    <w:rsid w:val="00027BB7"/>
    <w:rsid w:val="00034C50"/>
    <w:rsid w:val="00087231"/>
    <w:rsid w:val="000D01CC"/>
    <w:rsid w:val="00107766"/>
    <w:rsid w:val="00120337"/>
    <w:rsid w:val="001776AD"/>
    <w:rsid w:val="002526EF"/>
    <w:rsid w:val="00255A41"/>
    <w:rsid w:val="00264456"/>
    <w:rsid w:val="002B0744"/>
    <w:rsid w:val="003374E0"/>
    <w:rsid w:val="00392C55"/>
    <w:rsid w:val="00421C2D"/>
    <w:rsid w:val="004F1F52"/>
    <w:rsid w:val="00526D67"/>
    <w:rsid w:val="00527E50"/>
    <w:rsid w:val="00533480"/>
    <w:rsid w:val="0056183B"/>
    <w:rsid w:val="005800DC"/>
    <w:rsid w:val="005F1A7F"/>
    <w:rsid w:val="00640DCB"/>
    <w:rsid w:val="00666E13"/>
    <w:rsid w:val="007037E5"/>
    <w:rsid w:val="00706E0E"/>
    <w:rsid w:val="007214D7"/>
    <w:rsid w:val="00841958"/>
    <w:rsid w:val="008A6512"/>
    <w:rsid w:val="008D78EC"/>
    <w:rsid w:val="00956A22"/>
    <w:rsid w:val="00984319"/>
    <w:rsid w:val="009A607B"/>
    <w:rsid w:val="009C7B79"/>
    <w:rsid w:val="009D7D42"/>
    <w:rsid w:val="00A324D0"/>
    <w:rsid w:val="00A5774F"/>
    <w:rsid w:val="00AA6B4C"/>
    <w:rsid w:val="00AE5413"/>
    <w:rsid w:val="00B3230D"/>
    <w:rsid w:val="00B52E4E"/>
    <w:rsid w:val="00B91220"/>
    <w:rsid w:val="00C249B9"/>
    <w:rsid w:val="00C7449E"/>
    <w:rsid w:val="00CB1E8A"/>
    <w:rsid w:val="00CD59FF"/>
    <w:rsid w:val="00CD7D57"/>
    <w:rsid w:val="00E7137E"/>
    <w:rsid w:val="00F01CE2"/>
    <w:rsid w:val="00F131FE"/>
    <w:rsid w:val="00F928A2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120337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12033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0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EBE-D47C-4350-A11E-FD89863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5</cp:revision>
  <cp:lastPrinted>2017-06-11T13:14:00Z</cp:lastPrinted>
  <dcterms:created xsi:type="dcterms:W3CDTF">2018-03-26T08:46:00Z</dcterms:created>
  <dcterms:modified xsi:type="dcterms:W3CDTF">2018-04-02T10:50:00Z</dcterms:modified>
</cp:coreProperties>
</file>